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80C" w:rsidRPr="000247E1" w:rsidRDefault="003D280C" w:rsidP="00024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247E1">
        <w:rPr>
          <w:rFonts w:ascii="Times New Roman" w:hAnsi="Times New Roman" w:cs="Times New Roman"/>
          <w:b/>
          <w:i/>
          <w:sz w:val="44"/>
          <w:szCs w:val="44"/>
        </w:rPr>
        <w:t xml:space="preserve">Final </w:t>
      </w:r>
      <w:proofErr w:type="spellStart"/>
      <w:r w:rsidRPr="000247E1">
        <w:rPr>
          <w:rFonts w:ascii="Times New Roman" w:hAnsi="Times New Roman" w:cs="Times New Roman"/>
          <w:b/>
          <w:i/>
          <w:sz w:val="44"/>
          <w:szCs w:val="44"/>
        </w:rPr>
        <w:t>Test</w:t>
      </w:r>
      <w:proofErr w:type="spellEnd"/>
      <w:r w:rsidRPr="000247E1">
        <w:rPr>
          <w:rFonts w:ascii="Times New Roman" w:hAnsi="Times New Roman" w:cs="Times New Roman"/>
          <w:b/>
          <w:i/>
          <w:sz w:val="44"/>
          <w:szCs w:val="44"/>
        </w:rPr>
        <w:t xml:space="preserve"> Cases</w:t>
      </w:r>
    </w:p>
    <w:p w:rsidR="000247E1" w:rsidRDefault="000247E1" w:rsidP="00024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80C" w:rsidRDefault="003D280C" w:rsidP="008F5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test our ga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, we will implement the following test cases</w:t>
      </w:r>
      <w:r w:rsidR="008F555B">
        <w:rPr>
          <w:rFonts w:ascii="Times New Roman" w:hAnsi="Times New Roman" w:cs="Times New Roman"/>
          <w:sz w:val="24"/>
          <w:szCs w:val="24"/>
        </w:rPr>
        <w:t>:</w:t>
      </w:r>
    </w:p>
    <w:p w:rsidR="008F555B" w:rsidRDefault="008F555B" w:rsidP="008F5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5B" w:rsidRDefault="003D280C" w:rsidP="008F55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all entities are drawn correctly;</w:t>
      </w:r>
    </w:p>
    <w:p w:rsidR="008F555B" w:rsidRPr="008F555B" w:rsidRDefault="008F555B" w:rsidP="008F55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0C" w:rsidRDefault="003D280C" w:rsidP="008F55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all entities respect collisions with immovable entities, such as walls, doors, bodies of water, boxes, some enemies;</w:t>
      </w:r>
    </w:p>
    <w:p w:rsidR="008F555B" w:rsidRPr="008F555B" w:rsidRDefault="008F555B" w:rsidP="008F555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F555B" w:rsidRDefault="008F555B" w:rsidP="008F55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E58" w:rsidRDefault="000E1E58" w:rsidP="008F55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a killable entity loses HP when hit by some sort of attack;</w:t>
      </w:r>
    </w:p>
    <w:p w:rsidR="008F555B" w:rsidRDefault="008F555B" w:rsidP="008F55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0C" w:rsidRDefault="003D280C" w:rsidP="008F55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f </w:t>
      </w:r>
      <w:r w:rsidR="000E1E5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illable entit</w:t>
      </w:r>
      <w:r w:rsidR="000E1E5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such as the drifter (the main character) and </w:t>
      </w:r>
      <w:r w:rsidR="000E1E5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nemies, die</w:t>
      </w:r>
      <w:r w:rsidR="000E1E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en the HP goes below 0;</w:t>
      </w:r>
    </w:p>
    <w:p w:rsidR="008F555B" w:rsidRPr="008F555B" w:rsidRDefault="008F555B" w:rsidP="008F555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F555B" w:rsidRDefault="008F555B" w:rsidP="008F55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5B" w:rsidRDefault="008F555B" w:rsidP="008F55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f the </w:t>
      </w:r>
      <w:r>
        <w:rPr>
          <w:rFonts w:ascii="Times New Roman" w:hAnsi="Times New Roman" w:cs="Times New Roman"/>
          <w:i/>
          <w:sz w:val="24"/>
          <w:szCs w:val="24"/>
        </w:rPr>
        <w:t>GameLevel</w:t>
      </w:r>
      <w:r>
        <w:rPr>
          <w:rFonts w:ascii="Times New Roman" w:hAnsi="Times New Roman" w:cs="Times New Roman"/>
          <w:sz w:val="24"/>
          <w:szCs w:val="24"/>
        </w:rPr>
        <w:t xml:space="preserve"> is correctly generated/created;</w:t>
      </w:r>
    </w:p>
    <w:p w:rsidR="008F555B" w:rsidRDefault="008F555B" w:rsidP="008F55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5B" w:rsidRDefault="000E1E58" w:rsidP="008F55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55B">
        <w:rPr>
          <w:rFonts w:ascii="Times New Roman" w:hAnsi="Times New Roman" w:cs="Times New Roman"/>
          <w:sz w:val="24"/>
          <w:szCs w:val="24"/>
        </w:rPr>
        <w:t xml:space="preserve">Check if the </w:t>
      </w:r>
      <w:r w:rsidRPr="008F555B">
        <w:rPr>
          <w:rFonts w:ascii="Times New Roman" w:hAnsi="Times New Roman" w:cs="Times New Roman"/>
          <w:i/>
          <w:sz w:val="24"/>
          <w:szCs w:val="24"/>
        </w:rPr>
        <w:t>InputController</w:t>
      </w:r>
      <w:r w:rsidRPr="008F555B">
        <w:rPr>
          <w:rFonts w:ascii="Times New Roman" w:hAnsi="Times New Roman" w:cs="Times New Roman"/>
          <w:sz w:val="24"/>
          <w:szCs w:val="24"/>
        </w:rPr>
        <w:t xml:space="preserve"> catches and correctly handles the input</w:t>
      </w:r>
      <w:r w:rsidR="008F555B">
        <w:rPr>
          <w:rFonts w:ascii="Times New Roman" w:hAnsi="Times New Roman" w:cs="Times New Roman"/>
          <w:sz w:val="24"/>
          <w:szCs w:val="24"/>
        </w:rPr>
        <w:t xml:space="preserve"> received;</w:t>
      </w:r>
    </w:p>
    <w:p w:rsidR="008F555B" w:rsidRPr="008F555B" w:rsidRDefault="008F555B" w:rsidP="008F555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F555B" w:rsidRDefault="008F555B" w:rsidP="008F55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5B" w:rsidRDefault="008F555B" w:rsidP="008F55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f the </w:t>
      </w:r>
      <w:r>
        <w:rPr>
          <w:rFonts w:ascii="Times New Roman" w:hAnsi="Times New Roman" w:cs="Times New Roman"/>
          <w:i/>
          <w:sz w:val="24"/>
          <w:szCs w:val="24"/>
        </w:rPr>
        <w:t>GameController</w:t>
      </w:r>
      <w:r>
        <w:rPr>
          <w:rFonts w:ascii="Times New Roman" w:hAnsi="Times New Roman" w:cs="Times New Roman"/>
          <w:sz w:val="24"/>
          <w:szCs w:val="24"/>
        </w:rPr>
        <w:t xml:space="preserve"> catches and correctly handles collision between bodies in the physics’ world;</w:t>
      </w:r>
    </w:p>
    <w:p w:rsidR="008F555B" w:rsidRDefault="008F555B" w:rsidP="008F55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0C" w:rsidRDefault="000E1E58" w:rsidP="008F55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55B">
        <w:rPr>
          <w:rFonts w:ascii="Times New Roman" w:hAnsi="Times New Roman" w:cs="Times New Roman"/>
          <w:sz w:val="24"/>
          <w:szCs w:val="24"/>
        </w:rPr>
        <w:t>Check if the actions of the drifter correspond to the input given by the user (an action can be a movement, shoot, dash, etc.)</w:t>
      </w:r>
      <w:r w:rsidR="008F555B">
        <w:rPr>
          <w:rFonts w:ascii="Times New Roman" w:hAnsi="Times New Roman" w:cs="Times New Roman"/>
          <w:sz w:val="24"/>
          <w:szCs w:val="24"/>
        </w:rPr>
        <w:t>;</w:t>
      </w:r>
    </w:p>
    <w:p w:rsidR="008F555B" w:rsidRPr="008F555B" w:rsidRDefault="008F555B" w:rsidP="008F555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F555B" w:rsidRPr="008F555B" w:rsidRDefault="008F555B" w:rsidP="008F55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E58" w:rsidRDefault="000E1E58" w:rsidP="008F55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the drifter can shoot his weapon when it has bullets and if he can’t shoot when it doesn’t have any bullets left</w:t>
      </w:r>
      <w:r w:rsidR="008F555B">
        <w:rPr>
          <w:rFonts w:ascii="Times New Roman" w:hAnsi="Times New Roman" w:cs="Times New Roman"/>
          <w:sz w:val="24"/>
          <w:szCs w:val="24"/>
        </w:rPr>
        <w:t>;</w:t>
      </w:r>
    </w:p>
    <w:p w:rsidR="008F555B" w:rsidRDefault="008F555B" w:rsidP="008F55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E58" w:rsidRDefault="000E1E58" w:rsidP="008F55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f the drifter can dash when he has </w:t>
      </w:r>
      <w:r w:rsidRPr="000E1E58">
        <w:rPr>
          <w:rFonts w:ascii="Times New Roman" w:hAnsi="Times New Roman" w:cs="Times New Roman"/>
          <w:i/>
          <w:sz w:val="24"/>
          <w:szCs w:val="24"/>
        </w:rPr>
        <w:t>dash charges</w:t>
      </w:r>
      <w:r>
        <w:rPr>
          <w:rFonts w:ascii="Times New Roman" w:hAnsi="Times New Roman" w:cs="Times New Roman"/>
          <w:sz w:val="24"/>
          <w:szCs w:val="24"/>
        </w:rPr>
        <w:t xml:space="preserve"> and if he can’t dash when his </w:t>
      </w:r>
      <w:r>
        <w:rPr>
          <w:rFonts w:ascii="Times New Roman" w:hAnsi="Times New Roman" w:cs="Times New Roman"/>
          <w:i/>
          <w:sz w:val="24"/>
          <w:szCs w:val="24"/>
        </w:rPr>
        <w:t>dash charges</w:t>
      </w:r>
      <w:r>
        <w:rPr>
          <w:rFonts w:ascii="Times New Roman" w:hAnsi="Times New Roman" w:cs="Times New Roman"/>
          <w:sz w:val="24"/>
          <w:szCs w:val="24"/>
        </w:rPr>
        <w:t xml:space="preserve"> are depleted</w:t>
      </w:r>
      <w:r w:rsidR="008F555B">
        <w:rPr>
          <w:rFonts w:ascii="Times New Roman" w:hAnsi="Times New Roman" w:cs="Times New Roman"/>
          <w:sz w:val="24"/>
          <w:szCs w:val="24"/>
        </w:rPr>
        <w:t>;</w:t>
      </w:r>
    </w:p>
    <w:p w:rsidR="008F555B" w:rsidRPr="008F555B" w:rsidRDefault="008F555B" w:rsidP="008F555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F555B" w:rsidRDefault="008F555B" w:rsidP="008F555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55B" w:rsidRDefault="008F555B" w:rsidP="008F55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test cases for features that we haven’t thought yet.</w:t>
      </w:r>
    </w:p>
    <w:p w:rsidR="000E1E58" w:rsidRPr="000E1E58" w:rsidRDefault="000E1E58" w:rsidP="008F555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D280C" w:rsidRPr="003D280C" w:rsidRDefault="003D280C" w:rsidP="003D28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280C" w:rsidRPr="003D28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9CE"/>
    <w:multiLevelType w:val="hybridMultilevel"/>
    <w:tmpl w:val="3FD08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0C"/>
    <w:rsid w:val="000247E1"/>
    <w:rsid w:val="000E1E58"/>
    <w:rsid w:val="003D280C"/>
    <w:rsid w:val="008F555B"/>
    <w:rsid w:val="009C6D5D"/>
    <w:rsid w:val="00F0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E446"/>
  <w15:chartTrackingRefBased/>
  <w15:docId w15:val="{EE353676-2A8E-455B-8CF6-59808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2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C6E2-08B0-4FB5-8511-F533CD26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Teixeira</dc:creator>
  <cp:keywords/>
  <dc:description/>
  <cp:lastModifiedBy>Miguel Teixeira</cp:lastModifiedBy>
  <cp:revision>2</cp:revision>
  <dcterms:created xsi:type="dcterms:W3CDTF">2018-04-30T20:04:00Z</dcterms:created>
  <dcterms:modified xsi:type="dcterms:W3CDTF">2018-04-30T20:38:00Z</dcterms:modified>
</cp:coreProperties>
</file>